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DD0F5" w14:textId="77777777"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r w:rsidR="00CF7A31" w:rsidRPr="00DE6291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347CB" w:rsidRPr="00DE6291">
        <w:rPr>
          <w:rFonts w:ascii="Times New Roman" w:eastAsia="標楷體" w:hAnsi="Times New Roman" w:hint="eastAsia"/>
          <w:b/>
          <w:color w:val="FF0000"/>
          <w:sz w:val="36"/>
        </w:rPr>
        <w:t>行</w:t>
      </w:r>
      <w:r w:rsidR="00172482" w:rsidRPr="00DE6291">
        <w:rPr>
          <w:rFonts w:ascii="Times New Roman" w:eastAsia="標楷體" w:hAnsi="Times New Roman" w:hint="eastAsia"/>
          <w:b/>
          <w:color w:val="FF0000"/>
          <w:sz w:val="36"/>
        </w:rPr>
        <w:t>管系</w:t>
      </w:r>
      <w:r w:rsidR="00DE6291" w:rsidRPr="00DE6291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DE6291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14:paraId="19C63719" w14:textId="77777777"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14:paraId="643C89BB" w14:textId="77777777"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14:paraId="017CA800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14:paraId="2645AC0B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14:paraId="59E5E3A2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14:paraId="635AA7B0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14:paraId="27DFE767" w14:textId="77777777"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14:paraId="53BD1370" w14:textId="77777777"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14:paraId="179F924C" w14:textId="77777777"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14:paraId="5FBC2295" w14:textId="77777777"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14:paraId="4F879814" w14:textId="77777777"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14:paraId="1FE20AF6" w14:textId="77777777"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5"/>
        <w:gridCol w:w="6921"/>
      </w:tblGrid>
      <w:tr w:rsidR="004A27AA" w:rsidRPr="00291508" w14:paraId="61C3F880" w14:textId="77777777" w:rsidTr="00AC6A27">
        <w:trPr>
          <w:trHeight w:val="58"/>
        </w:trPr>
        <w:tc>
          <w:tcPr>
            <w:tcW w:w="3652" w:type="dxa"/>
            <w:shd w:val="clear" w:color="auto" w:fill="D9D9D9" w:themeFill="background1" w:themeFillShade="D9"/>
          </w:tcPr>
          <w:p w14:paraId="3DCB5516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6919" w:type="dxa"/>
            <w:shd w:val="clear" w:color="auto" w:fill="D9D9D9" w:themeFill="background1" w:themeFillShade="D9"/>
          </w:tcPr>
          <w:p w14:paraId="3C8BFF0A" w14:textId="77777777"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14:paraId="563F3376" w14:textId="77777777" w:rsidTr="00AC6A27">
        <w:tc>
          <w:tcPr>
            <w:tcW w:w="3652" w:type="dxa"/>
          </w:tcPr>
          <w:p w14:paraId="3621267C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1. </w:t>
            </w:r>
            <w:r w:rsidRPr="00291508">
              <w:rPr>
                <w:rFonts w:ascii="Times New Roman" w:eastAsia="標楷體" w:hAnsi="Times New Roman" w:hint="eastAsia"/>
              </w:rPr>
              <w:t>瞭解業界環境。</w:t>
            </w:r>
          </w:p>
          <w:p w14:paraId="30CE30AD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2. </w:t>
            </w:r>
            <w:r w:rsidRPr="00291508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14:paraId="712E1737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3. </w:t>
            </w:r>
            <w:r w:rsidRPr="00291508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14:paraId="103D85EE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4. </w:t>
            </w:r>
            <w:r w:rsidRPr="00291508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14:paraId="2347B322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5. </w:t>
            </w:r>
            <w:r w:rsidRPr="00291508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14:paraId="10AFF79F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6. </w:t>
            </w:r>
            <w:r w:rsidRPr="00291508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14:paraId="49BB4130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7. </w:t>
            </w:r>
            <w:r w:rsidRPr="00291508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14:paraId="2FC0B1A5" w14:textId="77777777" w:rsidR="004A27AA" w:rsidRPr="00291508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</w:rPr>
              <w:t xml:space="preserve">8. </w:t>
            </w:r>
            <w:r w:rsidRPr="00291508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部門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6919" w:type="dxa"/>
          </w:tcPr>
          <w:p w14:paraId="0E6BCD4D" w14:textId="77777777" w:rsidR="004A27AA" w:rsidRPr="00326645" w:rsidRDefault="004A27AA" w:rsidP="00621C29">
            <w:pPr>
              <w:pStyle w:val="ab"/>
              <w:ind w:leftChars="0" w:left="0"/>
              <w:jc w:val="both"/>
              <w:rPr>
                <w:rFonts w:ascii="Times New Roman" w:eastAsia="標楷體" w:hAnsi="Times New Roman"/>
                <w:color w:val="FF0000"/>
                <w:highlight w:val="cyan"/>
              </w:rPr>
            </w:pPr>
          </w:p>
          <w:tbl>
            <w:tblPr>
              <w:tblStyle w:val="a3"/>
              <w:tblW w:w="6695" w:type="dxa"/>
              <w:tblLook w:val="04A0" w:firstRow="1" w:lastRow="0" w:firstColumn="1" w:lastColumn="0" w:noHBand="0" w:noVBand="1"/>
            </w:tblPr>
            <w:tblGrid>
              <w:gridCol w:w="3347"/>
              <w:gridCol w:w="3348"/>
            </w:tblGrid>
            <w:tr w:rsidR="00713EE3" w:rsidRPr="00326645" w14:paraId="0A206500" w14:textId="77777777" w:rsidTr="008A2C40">
              <w:tc>
                <w:tcPr>
                  <w:tcW w:w="3347" w:type="dxa"/>
                </w:tcPr>
                <w:p w14:paraId="1CBBCF2F" w14:textId="77777777" w:rsidR="00713EE3" w:rsidRPr="00326645" w:rsidRDefault="00713EE3" w:rsidP="00713EE3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FF0000"/>
                    </w:rPr>
                    <w:t>日間部</w:t>
                  </w:r>
                </w:p>
              </w:tc>
              <w:tc>
                <w:tcPr>
                  <w:tcW w:w="3348" w:type="dxa"/>
                </w:tcPr>
                <w:p w14:paraId="6C080122" w14:textId="77777777" w:rsidR="00713EE3" w:rsidRPr="00326645" w:rsidRDefault="00713EE3" w:rsidP="00713EE3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>
                    <w:rPr>
                      <w:rFonts w:ascii="Times New Roman" w:eastAsia="標楷體" w:hAnsi="Times New Roman" w:hint="eastAsia"/>
                      <w:color w:val="FF0000"/>
                    </w:rPr>
                    <w:t>進修部</w:t>
                  </w:r>
                </w:p>
              </w:tc>
            </w:tr>
            <w:tr w:rsidR="00713EE3" w:rsidRPr="00326645" w14:paraId="4DEF7B41" w14:textId="77777777" w:rsidTr="008A2C40">
              <w:tc>
                <w:tcPr>
                  <w:tcW w:w="3347" w:type="dxa"/>
                </w:tcPr>
                <w:p w14:paraId="17CF56FE" w14:textId="77777777" w:rsidR="00713EE3" w:rsidRPr="00326645" w:rsidRDefault="00713EE3" w:rsidP="00713EE3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創新商務行銷應用能力</w:t>
                  </w:r>
                </w:p>
                <w:p w14:paraId="08490546" w14:textId="77777777" w:rsidR="00713EE3" w:rsidRPr="00326645" w:rsidRDefault="00713EE3" w:rsidP="00713EE3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流通經營發展能力</w:t>
                  </w:r>
                </w:p>
                <w:p w14:paraId="745C0E57" w14:textId="77777777" w:rsidR="00713EE3" w:rsidRPr="00326645" w:rsidRDefault="00713EE3" w:rsidP="00713EE3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通路整合與分析能力</w:t>
                  </w:r>
                </w:p>
                <w:p w14:paraId="0A9F1D7D" w14:textId="77777777" w:rsidR="00713EE3" w:rsidRPr="00326645" w:rsidRDefault="00713EE3" w:rsidP="00713EE3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實務專案規劃執行能力</w:t>
                  </w:r>
                </w:p>
              </w:tc>
              <w:tc>
                <w:tcPr>
                  <w:tcW w:w="3348" w:type="dxa"/>
                </w:tcPr>
                <w:p w14:paraId="153AFDE2" w14:textId="77777777" w:rsidR="00713EE3" w:rsidRPr="00326645" w:rsidRDefault="00713EE3" w:rsidP="00713EE3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創新商務行銷應用能力</w:t>
                  </w:r>
                </w:p>
                <w:p w14:paraId="132A86CB" w14:textId="77777777" w:rsidR="00713EE3" w:rsidRPr="00326645" w:rsidRDefault="00713EE3" w:rsidP="00713EE3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流通經營發展能力</w:t>
                  </w:r>
                </w:p>
                <w:p w14:paraId="6181DC5B" w14:textId="77777777" w:rsidR="00713EE3" w:rsidRPr="00326645" w:rsidRDefault="00713EE3" w:rsidP="00713EE3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326645">
                    <w:rPr>
                      <w:rFonts w:ascii="Times New Roman" w:eastAsia="標楷體" w:hAnsi="Times New Roman" w:hint="eastAsia"/>
                      <w:color w:val="FF0000"/>
                    </w:rPr>
                    <w:t>通路整合與分析能力</w:t>
                  </w:r>
                </w:p>
              </w:tc>
            </w:tr>
          </w:tbl>
          <w:p w14:paraId="07FB7EE1" w14:textId="77777777" w:rsidR="00AC6A27" w:rsidRPr="00713EE3" w:rsidRDefault="00AC6A27" w:rsidP="00AC6A27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  <w:bookmarkStart w:id="0" w:name="_GoBack"/>
            <w:bookmarkEnd w:id="0"/>
          </w:p>
        </w:tc>
      </w:tr>
    </w:tbl>
    <w:p w14:paraId="51A618C6" w14:textId="77777777"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14:paraId="6C1134C6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14:paraId="6B228FC1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14:paraId="27F1DAD2" w14:textId="77777777"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14:paraId="04647FF0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14:paraId="1E8CBEE8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14:paraId="18847DE9" w14:textId="77777777"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14:paraId="2DDF0CE4" w14:textId="77777777"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14:paraId="60FE57F9" w14:textId="77777777"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14:paraId="1881E0CC" w14:textId="77777777"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14:paraId="4999B6D2" w14:textId="77777777"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14:paraId="0AA55708" w14:textId="77777777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14:paraId="29075F6C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14:paraId="1AE47081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48BCB62A" w14:textId="77777777"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14:paraId="106649B0" w14:textId="77777777" w:rsidTr="005347CB">
        <w:trPr>
          <w:trHeight w:val="2160"/>
          <w:jc w:val="center"/>
        </w:trPr>
        <w:tc>
          <w:tcPr>
            <w:tcW w:w="1579" w:type="dxa"/>
            <w:vAlign w:val="center"/>
          </w:tcPr>
          <w:p w14:paraId="0408855B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55F0B76B" w14:textId="77777777"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14:paraId="0EB96907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14:paraId="79FEED42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14:paraId="43E0F443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14:paraId="28078EC6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14:paraId="44FD1301" w14:textId="77777777"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14:paraId="54CC382E" w14:textId="77777777" w:rsidR="00713EE3" w:rsidRPr="00326645" w:rsidRDefault="00713EE3" w:rsidP="00713EE3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326645">
              <w:rPr>
                <w:rFonts w:ascii="Times New Roman" w:eastAsia="標楷體" w:hAnsi="Times New Roman" w:hint="eastAsia"/>
                <w:color w:val="FF0000"/>
              </w:rPr>
              <w:t>【</w:t>
            </w:r>
            <w:r>
              <w:rPr>
                <w:rFonts w:ascii="Times New Roman" w:eastAsia="標楷體" w:hAnsi="Times New Roman" w:hint="eastAsia"/>
                <w:color w:val="FF0000"/>
              </w:rPr>
              <w:t>日間部</w:t>
            </w:r>
            <w:r w:rsidRPr="00326645">
              <w:rPr>
                <w:rFonts w:ascii="Times New Roman" w:eastAsia="標楷體" w:hAnsi="Times New Roman" w:hint="eastAsia"/>
                <w:color w:val="FF0000"/>
              </w:rPr>
              <w:t>】</w:t>
            </w:r>
          </w:p>
          <w:p w14:paraId="39941B59" w14:textId="77777777" w:rsidR="00713EE3" w:rsidRPr="00326645" w:rsidRDefault="00713EE3" w:rsidP="00713EE3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創新商務行銷應用能力</w:t>
            </w:r>
          </w:p>
          <w:p w14:paraId="01E9E89F" w14:textId="77777777" w:rsidR="00713EE3" w:rsidRPr="00326645" w:rsidRDefault="00713EE3" w:rsidP="00713EE3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流通經營發展能力</w:t>
            </w:r>
          </w:p>
          <w:p w14:paraId="058DD396" w14:textId="77777777" w:rsidR="00713EE3" w:rsidRPr="00326645" w:rsidRDefault="00713EE3" w:rsidP="00713EE3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通路整合與分析能力</w:t>
            </w:r>
          </w:p>
          <w:p w14:paraId="2CFAE156" w14:textId="77777777" w:rsidR="00713EE3" w:rsidRDefault="00713EE3" w:rsidP="00713EE3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實務專案規劃執行能力</w:t>
            </w:r>
          </w:p>
          <w:p w14:paraId="2FA3616C" w14:textId="77777777" w:rsidR="00713EE3" w:rsidRPr="00326645" w:rsidRDefault="00713EE3" w:rsidP="00713EE3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29DD37E0" w14:textId="77777777" w:rsidR="00713EE3" w:rsidRPr="00326645" w:rsidRDefault="00713EE3" w:rsidP="00713EE3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</w:rPr>
              <w:t>進修部</w:t>
            </w:r>
            <w:r w:rsidRPr="00326645">
              <w:rPr>
                <w:rFonts w:ascii="標楷體" w:eastAsia="標楷體" w:hAnsi="標楷體" w:hint="eastAsia"/>
                <w:color w:val="FF0000"/>
              </w:rPr>
              <w:t>】</w:t>
            </w:r>
          </w:p>
          <w:p w14:paraId="26B56115" w14:textId="77777777" w:rsidR="00713EE3" w:rsidRPr="00326645" w:rsidRDefault="00713EE3" w:rsidP="00713EE3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創新商務行銷應用能力</w:t>
            </w:r>
          </w:p>
          <w:p w14:paraId="175A3684" w14:textId="77777777" w:rsidR="00713EE3" w:rsidRPr="00326645" w:rsidRDefault="00713EE3" w:rsidP="00713EE3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流通經營發展能力</w:t>
            </w:r>
          </w:p>
          <w:p w14:paraId="3CC944EF" w14:textId="7AEA138B" w:rsidR="002435AB" w:rsidRPr="00326645" w:rsidRDefault="00713EE3" w:rsidP="00713EE3">
            <w:pPr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326645">
              <w:rPr>
                <w:rFonts w:ascii="標楷體" w:eastAsia="標楷體" w:hAnsi="標楷體" w:hint="eastAsia"/>
                <w:color w:val="FF0000"/>
              </w:rPr>
              <w:t>□通路整合與分析能力</w:t>
            </w:r>
          </w:p>
        </w:tc>
      </w:tr>
      <w:tr w:rsidR="00D47777" w:rsidRPr="00291508" w14:paraId="0E526E2C" w14:textId="77777777" w:rsidTr="005347CB">
        <w:trPr>
          <w:trHeight w:val="1531"/>
          <w:jc w:val="center"/>
        </w:trPr>
        <w:tc>
          <w:tcPr>
            <w:tcW w:w="1579" w:type="dxa"/>
            <w:vAlign w:val="center"/>
          </w:tcPr>
          <w:p w14:paraId="3F2595A4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1FEA90F8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04C82C26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77CA65F1" w14:textId="77777777" w:rsidTr="005347CB">
        <w:trPr>
          <w:trHeight w:val="1531"/>
          <w:jc w:val="center"/>
        </w:trPr>
        <w:tc>
          <w:tcPr>
            <w:tcW w:w="1579" w:type="dxa"/>
            <w:vAlign w:val="center"/>
          </w:tcPr>
          <w:p w14:paraId="0B594296" w14:textId="77777777"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7A5C3B99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3F6744E2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14:paraId="36EDEBB7" w14:textId="77777777" w:rsidTr="00DF62D0">
        <w:trPr>
          <w:trHeight w:val="1306"/>
          <w:jc w:val="center"/>
        </w:trPr>
        <w:tc>
          <w:tcPr>
            <w:tcW w:w="1579" w:type="dxa"/>
            <w:vAlign w:val="center"/>
          </w:tcPr>
          <w:p w14:paraId="2AB5D892" w14:textId="77777777"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4995" w:type="dxa"/>
          </w:tcPr>
          <w:p w14:paraId="1D4222FF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14:paraId="0D454ED5" w14:textId="77777777"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14:paraId="60789702" w14:textId="77777777"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14:paraId="0D46052A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14:paraId="5240E324" w14:textId="77777777"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14:paraId="1E56AF7A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14:paraId="7E969529" w14:textId="77777777"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14:paraId="71E54EC9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14:paraId="050C6FD5" w14:textId="77777777"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14:paraId="492AE6C4" w14:textId="77777777"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14:paraId="0DE3C360" w14:textId="77777777"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14:paraId="75CAE900" w14:textId="77777777"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14:paraId="0459AEDF" w14:textId="77777777"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14:paraId="159F3905" w14:textId="77777777" w:rsidR="00DF62D0" w:rsidRPr="0055777B" w:rsidRDefault="00FC2432" w:rsidP="00DF62D0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bookmarkStart w:id="1" w:name="_Hlk227852899"/>
      <w:r w:rsidR="00DF62D0" w:rsidRPr="0055777B">
        <w:rPr>
          <w:rFonts w:ascii="Times New Roman" w:eastAsia="標楷體" w:hAnsi="Times New Roman" w:hint="eastAsia"/>
        </w:rPr>
        <w:t>每位校外實習學生都有一位專屬實習輔導教師加以輔導，</w:t>
      </w:r>
      <w:bookmarkStart w:id="2" w:name="_Hlk215134931"/>
      <w:r w:rsidR="00DF62D0" w:rsidRPr="0055777B">
        <w:rPr>
          <w:rFonts w:ascii="Times New Roman" w:eastAsia="標楷體" w:hAnsi="Times New Roman" w:hint="eastAsia"/>
        </w:rPr>
        <w:t>實習輔導教師應於</w:t>
      </w:r>
      <w:r w:rsidR="00DF62D0" w:rsidRPr="0055777B">
        <w:rPr>
          <w:rFonts w:ascii="Times New Roman" w:eastAsia="標楷體" w:hAnsi="Times New Roman"/>
        </w:rPr>
        <w:t>學生實習期間負責實習</w:t>
      </w:r>
      <w:proofErr w:type="gramStart"/>
      <w:r w:rsidR="00DF62D0" w:rsidRPr="0055777B">
        <w:rPr>
          <w:rFonts w:ascii="Times New Roman" w:eastAsia="標楷體" w:hAnsi="Times New Roman"/>
        </w:rPr>
        <w:t>輔導與訪視</w:t>
      </w:r>
      <w:proofErr w:type="gramEnd"/>
      <w:r w:rsidR="00DF62D0" w:rsidRPr="0055777B">
        <w:rPr>
          <w:rFonts w:ascii="Times New Roman" w:eastAsia="標楷體" w:hAnsi="Times New Roman"/>
        </w:rPr>
        <w:t>工作，並依下列規定辦理實地訪視；其餘訪視可</w:t>
      </w:r>
      <w:proofErr w:type="gramStart"/>
      <w:r w:rsidR="00DF62D0" w:rsidRPr="0055777B">
        <w:rPr>
          <w:rFonts w:ascii="Times New Roman" w:eastAsia="標楷體" w:hAnsi="Times New Roman"/>
        </w:rPr>
        <w:t>採</w:t>
      </w:r>
      <w:proofErr w:type="gramEnd"/>
      <w:r w:rsidR="00DF62D0" w:rsidRPr="0055777B">
        <w:rPr>
          <w:rFonts w:ascii="Times New Roman" w:eastAsia="標楷體" w:hAnsi="Times New Roman"/>
        </w:rPr>
        <w:t>電話、視訊或網際網路等方式進行，以持續追蹤學生實習情形。</w:t>
      </w:r>
    </w:p>
    <w:p w14:paraId="185B3063" w14:textId="77777777" w:rsidR="00DF62D0" w:rsidRPr="0055777B" w:rsidRDefault="00DF62D0" w:rsidP="00DF62D0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1)</w:t>
      </w:r>
      <w:r w:rsidRPr="0055777B">
        <w:rPr>
          <w:rFonts w:ascii="Times New Roman" w:eastAsia="標楷體" w:hAnsi="Times New Roman"/>
        </w:rPr>
        <w:t>暑期實習：應至少進行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7D5C08F3" w14:textId="77777777" w:rsidR="00DF62D0" w:rsidRPr="0055777B" w:rsidRDefault="00DF62D0" w:rsidP="00DF62D0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2)</w:t>
      </w:r>
      <w:r w:rsidRPr="0055777B">
        <w:rPr>
          <w:rFonts w:ascii="Times New Roman" w:eastAsia="標楷體" w:hAnsi="Times New Roman"/>
        </w:rPr>
        <w:t>學期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4ED03AF4" w14:textId="77777777" w:rsidR="00DF62D0" w:rsidRPr="0055777B" w:rsidRDefault="00DF62D0" w:rsidP="00DF62D0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3)</w:t>
      </w:r>
      <w:r w:rsidRPr="0055777B">
        <w:rPr>
          <w:rFonts w:ascii="Times New Roman" w:eastAsia="標楷體" w:hAnsi="Times New Roman"/>
        </w:rPr>
        <w:t>海外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輔導訪視，其中至少</w:t>
      </w:r>
      <w:r w:rsidRPr="0055777B">
        <w:rPr>
          <w:rFonts w:ascii="Times New Roman" w:eastAsia="標楷體" w:hAnsi="Times New Roman"/>
        </w:rPr>
        <w:t>1</w:t>
      </w:r>
      <w:r w:rsidRPr="0055777B">
        <w:rPr>
          <w:rFonts w:ascii="Times New Roman" w:eastAsia="標楷體" w:hAnsi="Times New Roman"/>
        </w:rPr>
        <w:t>次為實地訪視。</w:t>
      </w:r>
      <w:r w:rsidRPr="0055777B">
        <w:rPr>
          <w:rFonts w:ascii="Times New Roman" w:eastAsia="標楷體" w:hAnsi="Times New Roman"/>
        </w:rPr>
        <w:t xml:space="preserve"> </w:t>
      </w:r>
    </w:p>
    <w:p w14:paraId="2572730A" w14:textId="77777777" w:rsidR="00DF62D0" w:rsidRPr="00291508" w:rsidRDefault="00DF62D0" w:rsidP="00DF62D0">
      <w:pPr>
        <w:pStyle w:val="ab"/>
        <w:ind w:leftChars="350" w:left="840"/>
        <w:jc w:val="both"/>
        <w:rPr>
          <w:rFonts w:ascii="Times New Roman" w:eastAsia="標楷體" w:hAnsi="Times New Roman"/>
        </w:rPr>
      </w:pPr>
      <w:r w:rsidRPr="0055777B">
        <w:rPr>
          <w:rFonts w:ascii="Times New Roman" w:eastAsia="標楷體" w:hAnsi="Times New Roman"/>
        </w:rPr>
        <w:t>(4)</w:t>
      </w:r>
      <w:r w:rsidRPr="0055777B">
        <w:rPr>
          <w:rFonts w:ascii="Times New Roman" w:eastAsia="標楷體" w:hAnsi="Times New Roman"/>
        </w:rPr>
        <w:t>彈性實習：應至少進行</w:t>
      </w:r>
      <w:r w:rsidRPr="0055777B">
        <w:rPr>
          <w:rFonts w:ascii="Times New Roman" w:eastAsia="標楷體" w:hAnsi="Times New Roman"/>
        </w:rPr>
        <w:t>2</w:t>
      </w:r>
      <w:r w:rsidRPr="0055777B">
        <w:rPr>
          <w:rFonts w:ascii="Times New Roman" w:eastAsia="標楷體" w:hAnsi="Times New Roman"/>
        </w:rPr>
        <w:t>次實地訪視。</w:t>
      </w:r>
      <w:bookmarkEnd w:id="2"/>
    </w:p>
    <w:bookmarkEnd w:id="1"/>
    <w:p w14:paraId="46760299" w14:textId="32B41CA7"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教師均與所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14:paraId="384E7FEC" w14:textId="77777777"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七、業界專家輔導實習課程規劃：</w:t>
      </w:r>
    </w:p>
    <w:p w14:paraId="368E607E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</w:t>
      </w:r>
      <w:proofErr w:type="gramStart"/>
      <w:r w:rsidRPr="00291508">
        <w:rPr>
          <w:rFonts w:ascii="Times New Roman" w:eastAsia="標楷體" w:hAnsi="Times New Roman" w:hint="eastAsia"/>
        </w:rPr>
        <w:t>涯</w:t>
      </w:r>
      <w:proofErr w:type="gramEnd"/>
      <w:r w:rsidRPr="00291508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14:paraId="0F18A0DC" w14:textId="77777777"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14:paraId="3EDFDEA8" w14:textId="77777777"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14:paraId="2D6D987E" w14:textId="77777777"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14:paraId="607FDBDC" w14:textId="77777777"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14:paraId="242268B5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</w:t>
      </w:r>
      <w:proofErr w:type="gramStart"/>
      <w:r w:rsidR="00397DA6" w:rsidRPr="00291508">
        <w:rPr>
          <w:rFonts w:ascii="Times New Roman" w:eastAsia="標楷體" w:hAnsi="Times New Roman" w:hint="eastAsia"/>
        </w:rPr>
        <w:t>週</w:t>
      </w:r>
      <w:proofErr w:type="gramEnd"/>
      <w:r w:rsidR="00397DA6" w:rsidRPr="00291508">
        <w:rPr>
          <w:rFonts w:ascii="Times New Roman" w:eastAsia="標楷體" w:hAnsi="Times New Roman" w:hint="eastAsia"/>
        </w:rPr>
        <w:t>誌，於實習期間每週</w:t>
      </w:r>
      <w:proofErr w:type="gramStart"/>
      <w:r w:rsidR="00397DA6" w:rsidRPr="00291508">
        <w:rPr>
          <w:rFonts w:ascii="Times New Roman" w:eastAsia="標楷體" w:hAnsi="Times New Roman" w:hint="eastAsia"/>
        </w:rPr>
        <w:t>均</w:t>
      </w:r>
      <w:r w:rsidR="00543544" w:rsidRPr="00291508">
        <w:rPr>
          <w:rFonts w:ascii="Times New Roman" w:eastAsia="標楷體" w:hAnsi="Times New Roman" w:hint="eastAsia"/>
        </w:rPr>
        <w:t>需填寫週</w:t>
      </w:r>
      <w:proofErr w:type="gramEnd"/>
      <w:r w:rsidR="00543544" w:rsidRPr="00291508">
        <w:rPr>
          <w:rFonts w:ascii="Times New Roman" w:eastAsia="標楷體" w:hAnsi="Times New Roman" w:hint="eastAsia"/>
        </w:rPr>
        <w:t>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57179CCD" w14:textId="77777777"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14:paraId="3FE75564" w14:textId="77777777"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14:paraId="28C3ACE7" w14:textId="77777777"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</w:t>
      </w:r>
      <w:proofErr w:type="gramStart"/>
      <w:r w:rsidRPr="00291508">
        <w:rPr>
          <w:rFonts w:ascii="Times New Roman" w:eastAsia="標楷體" w:hAnsi="Times New Roman" w:hint="eastAsia"/>
        </w:rPr>
        <w:t>佔</w:t>
      </w:r>
      <w:proofErr w:type="gramEnd"/>
      <w:r w:rsidRPr="00291508">
        <w:rPr>
          <w:rFonts w:ascii="Times New Roman" w:eastAsia="標楷體" w:hAnsi="Times New Roman" w:hint="eastAsia"/>
        </w:rPr>
        <w:t>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14:paraId="1D9BE441" w14:textId="77777777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F00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14:paraId="5220719D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37BA9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14:paraId="0CE94FA2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04DA3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3AFF0649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0EE78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</w:t>
            </w:r>
            <w:proofErr w:type="gramStart"/>
            <w:r w:rsidRPr="00291508">
              <w:rPr>
                <w:rFonts w:ascii="Times New Roman" w:eastAsia="標楷體" w:hAnsi="Times New Roman" w:hint="eastAsia"/>
              </w:rPr>
              <w:t>週</w:t>
            </w:r>
            <w:proofErr w:type="gramEnd"/>
            <w:r w:rsidRPr="00291508">
              <w:rPr>
                <w:rFonts w:ascii="Times New Roman" w:eastAsia="標楷體" w:hAnsi="Times New Roman" w:hint="eastAsia"/>
              </w:rPr>
              <w:t>誌</w:t>
            </w:r>
          </w:p>
        </w:tc>
      </w:tr>
      <w:tr w:rsidR="00D07715" w:rsidRPr="00291508" w14:paraId="08B689DB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ABC0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47E9E3E7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F83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14:paraId="2BB864D2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35B6B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1066EEF1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4993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14:paraId="3BD2BD4E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08CA7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1C20BDA2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7B6F6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14:paraId="41F05342" w14:textId="77777777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52D2F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793215E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3DCF4" w14:textId="77777777"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14:paraId="3BB6E3EB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14:paraId="72527926" w14:textId="77777777"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</w:t>
      </w:r>
      <w:r w:rsidR="001C35DC" w:rsidRPr="00FE52BD">
        <w:rPr>
          <w:rFonts w:ascii="Times New Roman" w:eastAsia="標楷體" w:hAnsi="Times New Roman" w:hint="eastAsia"/>
        </w:rPr>
        <w:t>每學期</w:t>
      </w:r>
      <w:r w:rsidR="001C35DC" w:rsidRPr="00291508">
        <w:rPr>
          <w:rFonts w:ascii="Times New Roman" w:eastAsia="標楷體" w:hAnsi="Times New Roman" w:hint="eastAsia"/>
        </w:rPr>
        <w:t>輔導教師</w:t>
      </w:r>
      <w:r w:rsidR="001C35DC" w:rsidRPr="00FE52BD">
        <w:rPr>
          <w:rFonts w:ascii="Times New Roman" w:eastAsia="標楷體" w:hAnsi="Times New Roman" w:hint="eastAsia"/>
        </w:rPr>
        <w:t>應至少進行</w:t>
      </w:r>
      <w:r w:rsidR="001C35DC" w:rsidRPr="00FE52BD">
        <w:rPr>
          <w:rFonts w:ascii="Times New Roman" w:eastAsia="標楷體" w:hAnsi="Times New Roman" w:hint="eastAsia"/>
        </w:rPr>
        <w:t>2</w:t>
      </w:r>
      <w:r w:rsidR="001C35DC" w:rsidRPr="00FE52BD">
        <w:rPr>
          <w:rFonts w:ascii="Times New Roman" w:eastAsia="標楷體" w:hAnsi="Times New Roman" w:hint="eastAsia"/>
        </w:rPr>
        <w:t>次輔導訪視，其中至少</w:t>
      </w:r>
      <w:r w:rsidR="001C35DC" w:rsidRPr="00FE52BD">
        <w:rPr>
          <w:rFonts w:ascii="Times New Roman" w:eastAsia="標楷體" w:hAnsi="Times New Roman" w:hint="eastAsia"/>
        </w:rPr>
        <w:t>1</w:t>
      </w:r>
      <w:r w:rsidR="001C35DC" w:rsidRPr="00FE52BD">
        <w:rPr>
          <w:rFonts w:ascii="Times New Roman" w:eastAsia="標楷體" w:hAnsi="Times New Roman" w:hint="eastAsia"/>
        </w:rPr>
        <w:t>次為實地訪視，其餘訪視可採電話、視訊或網際網路等方式進行，以持續追蹤學生實習情形。</w:t>
      </w:r>
    </w:p>
    <w:p w14:paraId="60FE8B48" w14:textId="77777777"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14:paraId="20323953" w14:textId="77777777"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</w:t>
      </w:r>
      <w:proofErr w:type="gramStart"/>
      <w:r w:rsidRPr="00291508">
        <w:rPr>
          <w:rFonts w:ascii="Times New Roman" w:eastAsia="標楷體" w:hAnsi="Times New Roman" w:hint="eastAsia"/>
        </w:rPr>
        <w:t>由實輔中心</w:t>
      </w:r>
      <w:proofErr w:type="gramEnd"/>
      <w:r w:rsidRPr="00291508">
        <w:rPr>
          <w:rFonts w:ascii="Times New Roman" w:eastAsia="標楷體" w:hAnsi="Times New Roman" w:hint="eastAsia"/>
        </w:rPr>
        <w:t>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14:paraId="41CDFBC5" w14:textId="77777777" w:rsidR="00F02EA2" w:rsidRPr="00291508" w:rsidRDefault="00F02EA2">
      <w:pPr>
        <w:rPr>
          <w:rFonts w:ascii="Times New Roman" w:eastAsia="標楷體" w:hAnsi="Times New Roman"/>
        </w:rPr>
      </w:pPr>
    </w:p>
    <w:p w14:paraId="16408D82" w14:textId="77777777"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14:paraId="45817F01" w14:textId="77777777"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14:paraId="13F22DD8" w14:textId="77777777"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14:paraId="4CD58133" w14:textId="77777777"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14:paraId="5A994E41" w14:textId="77777777" w:rsidTr="004A1895">
        <w:trPr>
          <w:trHeight w:val="3215"/>
          <w:jc w:val="center"/>
        </w:trPr>
        <w:tc>
          <w:tcPr>
            <w:tcW w:w="8080" w:type="dxa"/>
          </w:tcPr>
          <w:p w14:paraId="35CA512D" w14:textId="77777777"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14:paraId="2D990869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62E46E8C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14:paraId="7071D8DB" w14:textId="77777777"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14:paraId="465C07D4" w14:textId="77777777"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8CEC" w14:textId="77777777" w:rsidR="00C76660" w:rsidRDefault="00C76660" w:rsidP="00D25E53">
      <w:r>
        <w:separator/>
      </w:r>
    </w:p>
  </w:endnote>
  <w:endnote w:type="continuationSeparator" w:id="0">
    <w:p w14:paraId="1F8F8C2D" w14:textId="77777777" w:rsidR="00C76660" w:rsidRDefault="00C76660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4EF2C" w14:textId="77777777" w:rsidR="00C76660" w:rsidRDefault="00C76660" w:rsidP="00D25E53">
      <w:r>
        <w:separator/>
      </w:r>
    </w:p>
  </w:footnote>
  <w:footnote w:type="continuationSeparator" w:id="0">
    <w:p w14:paraId="0E334DC5" w14:textId="77777777" w:rsidR="00C76660" w:rsidRDefault="00C76660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72482"/>
    <w:rsid w:val="00184424"/>
    <w:rsid w:val="001C35DC"/>
    <w:rsid w:val="001D64C7"/>
    <w:rsid w:val="00205937"/>
    <w:rsid w:val="002435AB"/>
    <w:rsid w:val="002464CF"/>
    <w:rsid w:val="0025129E"/>
    <w:rsid w:val="00273537"/>
    <w:rsid w:val="00291508"/>
    <w:rsid w:val="002B2DF5"/>
    <w:rsid w:val="002B5D1B"/>
    <w:rsid w:val="002C1CAC"/>
    <w:rsid w:val="00326645"/>
    <w:rsid w:val="0039627F"/>
    <w:rsid w:val="00397DA6"/>
    <w:rsid w:val="004058CA"/>
    <w:rsid w:val="0042759E"/>
    <w:rsid w:val="00437100"/>
    <w:rsid w:val="00462386"/>
    <w:rsid w:val="004A1895"/>
    <w:rsid w:val="004A27AA"/>
    <w:rsid w:val="004F41C6"/>
    <w:rsid w:val="004F543E"/>
    <w:rsid w:val="004F63F9"/>
    <w:rsid w:val="00505BD3"/>
    <w:rsid w:val="005347CB"/>
    <w:rsid w:val="00542F88"/>
    <w:rsid w:val="00543544"/>
    <w:rsid w:val="00564817"/>
    <w:rsid w:val="005765D7"/>
    <w:rsid w:val="005B672E"/>
    <w:rsid w:val="005C5D24"/>
    <w:rsid w:val="00621C29"/>
    <w:rsid w:val="00670877"/>
    <w:rsid w:val="00713EE3"/>
    <w:rsid w:val="00721DB6"/>
    <w:rsid w:val="007B1956"/>
    <w:rsid w:val="007B5E87"/>
    <w:rsid w:val="007D6D92"/>
    <w:rsid w:val="0080244D"/>
    <w:rsid w:val="00806CEE"/>
    <w:rsid w:val="00812253"/>
    <w:rsid w:val="0081544C"/>
    <w:rsid w:val="00857452"/>
    <w:rsid w:val="008B0EA1"/>
    <w:rsid w:val="008B4780"/>
    <w:rsid w:val="008B6599"/>
    <w:rsid w:val="008C4CEB"/>
    <w:rsid w:val="008D4D7B"/>
    <w:rsid w:val="008F2843"/>
    <w:rsid w:val="00964570"/>
    <w:rsid w:val="009C00F9"/>
    <w:rsid w:val="00A1783B"/>
    <w:rsid w:val="00A20480"/>
    <w:rsid w:val="00A6266B"/>
    <w:rsid w:val="00A76702"/>
    <w:rsid w:val="00AB7EC5"/>
    <w:rsid w:val="00AC6A27"/>
    <w:rsid w:val="00B30281"/>
    <w:rsid w:val="00B46EB7"/>
    <w:rsid w:val="00BB2A4B"/>
    <w:rsid w:val="00BB2F97"/>
    <w:rsid w:val="00C057BC"/>
    <w:rsid w:val="00C134D8"/>
    <w:rsid w:val="00C5260B"/>
    <w:rsid w:val="00C76660"/>
    <w:rsid w:val="00CA5641"/>
    <w:rsid w:val="00CD0CD7"/>
    <w:rsid w:val="00CD68FB"/>
    <w:rsid w:val="00CF7A31"/>
    <w:rsid w:val="00D07715"/>
    <w:rsid w:val="00D141FF"/>
    <w:rsid w:val="00D25E53"/>
    <w:rsid w:val="00D35CB6"/>
    <w:rsid w:val="00D4489F"/>
    <w:rsid w:val="00D47777"/>
    <w:rsid w:val="00D65C8D"/>
    <w:rsid w:val="00D85C8B"/>
    <w:rsid w:val="00D863BD"/>
    <w:rsid w:val="00DA75FF"/>
    <w:rsid w:val="00DC538F"/>
    <w:rsid w:val="00DE00CD"/>
    <w:rsid w:val="00DE6291"/>
    <w:rsid w:val="00DF62D0"/>
    <w:rsid w:val="00E676E4"/>
    <w:rsid w:val="00E80443"/>
    <w:rsid w:val="00E9457C"/>
    <w:rsid w:val="00EA0B07"/>
    <w:rsid w:val="00ED5018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96B56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22AB-4795-46C2-8C3F-C74B6E71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2</cp:revision>
  <dcterms:created xsi:type="dcterms:W3CDTF">2026-04-29T07:04:00Z</dcterms:created>
  <dcterms:modified xsi:type="dcterms:W3CDTF">2026-04-29T07:04:00Z</dcterms:modified>
</cp:coreProperties>
</file>